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19" w:rsidRDefault="00434E19" w:rsidP="00434E19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-附錄2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原資中心</w:t>
      </w:r>
      <w:proofErr w:type="gramEnd"/>
      <w:r>
        <w:rPr>
          <w:rFonts w:ascii="標楷體" w:eastAsia="標楷體" w:hAnsi="標楷體" w:hint="eastAsia"/>
          <w:sz w:val="30"/>
          <w:szCs w:val="30"/>
        </w:rPr>
        <w:t>計畫</w:t>
      </w:r>
    </w:p>
    <w:p w:rsidR="002645A8" w:rsidRDefault="00434E19" w:rsidP="00434E19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合作</w:t>
      </w:r>
      <w:r w:rsidR="00566C35">
        <w:rPr>
          <w:rFonts w:ascii="標楷體" w:eastAsia="標楷體" w:hAnsi="標楷體" w:hint="eastAsia"/>
          <w:sz w:val="30"/>
          <w:szCs w:val="30"/>
        </w:rPr>
        <w:t>計畫</w:t>
      </w:r>
      <w:r w:rsidR="002645A8">
        <w:rPr>
          <w:rFonts w:ascii="標楷體" w:eastAsia="標楷體" w:hAnsi="標楷體" w:hint="eastAsia"/>
          <w:sz w:val="30"/>
          <w:szCs w:val="30"/>
        </w:rPr>
        <w:t>成果報告</w:t>
      </w:r>
    </w:p>
    <w:p w:rsidR="00C356EA" w:rsidRPr="00C356EA" w:rsidRDefault="00C356EA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2645A8" w:rsidRPr="002645A8" w:rsidTr="002645A8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2645A8" w:rsidRP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2645A8" w:rsidRPr="002645A8" w:rsidRDefault="00764DF7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本表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proofErr w:type="gramEnd"/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繳交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名稱：請填寫與企劃書相同之名稱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面向：請勾選與執行名稱相符之項目，可複選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 w:rsid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="00764DF7" w:rsidRP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果：</w:t>
            </w:r>
            <w:r w:rsidR="002C2CD6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包含</w:t>
            </w:r>
            <w:r w:rsidR="0057186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宗旨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情形</w:t>
            </w:r>
            <w:r w:rsidR="002C2CD6">
              <w:rPr>
                <w:rFonts w:ascii="標楷體" w:eastAsia="標楷體" w:hAnsi="標楷體" w:hint="eastAsia"/>
                <w:sz w:val="16"/>
                <w:szCs w:val="16"/>
              </w:rPr>
              <w:t>等，約200字以內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效：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質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量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執行成效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照片：請檢附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至少６張</w:t>
            </w:r>
            <w:r w:rsidR="002C2CD6">
              <w:rPr>
                <w:rFonts w:ascii="標楷體" w:eastAsia="標楷體" w:hAnsi="標楷體" w:hint="eastAsia"/>
                <w:sz w:val="16"/>
                <w:szCs w:val="16"/>
              </w:rPr>
              <w:t>照片</w:t>
            </w:r>
            <w:proofErr w:type="gramStart"/>
            <w:r w:rsidR="002C2CD6">
              <w:rPr>
                <w:rFonts w:ascii="標楷體" w:eastAsia="標楷體" w:hAnsi="標楷體" w:hint="eastAsia"/>
                <w:sz w:val="16"/>
                <w:szCs w:val="16"/>
              </w:rPr>
              <w:t>並試述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內容</w:t>
            </w:r>
            <w:proofErr w:type="gramEnd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附件資料：請檢附與執行名稱之相關資料並依序標</w:t>
            </w:r>
            <w:proofErr w:type="gramStart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序號。</w:t>
            </w:r>
          </w:p>
        </w:tc>
      </w:tr>
    </w:tbl>
    <w:p w:rsidR="002645A8" w:rsidRPr="00C356EA" w:rsidRDefault="002645A8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454"/>
        <w:gridCol w:w="1474"/>
        <w:gridCol w:w="964"/>
        <w:gridCol w:w="623"/>
        <w:gridCol w:w="114"/>
        <w:gridCol w:w="510"/>
        <w:gridCol w:w="964"/>
        <w:gridCol w:w="1701"/>
        <w:gridCol w:w="1474"/>
      </w:tblGrid>
      <w:tr w:rsidR="002C2CD6" w:rsidTr="00A06DB9">
        <w:trPr>
          <w:trHeight w:val="634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2C2CD6" w:rsidRDefault="002C2CD6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面向</w:t>
            </w: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2C2CD6" w:rsidRDefault="002C2CD6" w:rsidP="002C2C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</w:tr>
      <w:tr w:rsidR="009D5FBA" w:rsidTr="0052630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D5FBA" w:rsidRDefault="009D5FB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名稱</w:t>
            </w:r>
          </w:p>
        </w:tc>
        <w:tc>
          <w:tcPr>
            <w:tcW w:w="9525" w:type="dxa"/>
            <w:gridSpan w:val="10"/>
            <w:tcBorders>
              <w:top w:val="nil"/>
              <w:left w:val="single" w:sz="12" w:space="0" w:color="auto"/>
            </w:tcBorders>
            <w:vAlign w:val="center"/>
          </w:tcPr>
          <w:p w:rsidR="009D5FBA" w:rsidRPr="00C356EA" w:rsidRDefault="009D5FB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日期</w:t>
            </w:r>
          </w:p>
        </w:tc>
        <w:tc>
          <w:tcPr>
            <w:tcW w:w="4139" w:type="dxa"/>
            <w:gridSpan w:val="4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47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4139" w:type="dxa"/>
            <w:gridSpan w:val="3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地點</w:t>
            </w: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8" w:type="dxa"/>
            <w:gridSpan w:val="9"/>
            <w:tcBorders>
              <w:left w:val="single" w:sz="12" w:space="0" w:color="auto"/>
            </w:tcBorders>
            <w:vAlign w:val="center"/>
          </w:tcPr>
          <w:p w:rsidR="00C356EA" w:rsidRDefault="00A2466A" w:rsidP="00434E19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</w:t>
            </w:r>
            <w:r w:rsidR="00434E19">
              <w:rPr>
                <w:rFonts w:ascii="標楷體" w:eastAsia="標楷體" w:hAnsi="標楷體" w:hint="eastAsia"/>
              </w:rPr>
              <w:t xml:space="preserve"> 學生事務處 原住民族學生資源中心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8" w:type="dxa"/>
            <w:gridSpan w:val="9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成果</w:t>
            </w: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C356EA" w:rsidRDefault="002C2CD6" w:rsidP="00C356EA">
            <w:pPr>
              <w:ind w:leftChars="38" w:left="91" w:rightChars="38" w:right="9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執行宗旨：</w:t>
            </w:r>
          </w:p>
          <w:p w:rsidR="002C2CD6" w:rsidRDefault="002C2CD6" w:rsidP="00C356EA">
            <w:pPr>
              <w:ind w:leftChars="38" w:left="91" w:rightChars="38" w:right="91"/>
              <w:rPr>
                <w:rFonts w:ascii="標楷體" w:eastAsia="標楷體" w:hAnsi="標楷體" w:hint="eastAsia"/>
              </w:rPr>
            </w:pPr>
          </w:p>
          <w:p w:rsidR="002C2CD6" w:rsidRDefault="002C2CD6" w:rsidP="00C356EA">
            <w:pPr>
              <w:ind w:leftChars="38" w:left="91" w:rightChars="38" w:right="91"/>
              <w:rPr>
                <w:rFonts w:ascii="標楷體" w:eastAsia="標楷體" w:hAnsi="標楷體" w:hint="eastAsia"/>
              </w:rPr>
            </w:pPr>
          </w:p>
          <w:p w:rsidR="002C2CD6" w:rsidRDefault="002C2CD6" w:rsidP="00C356EA">
            <w:pPr>
              <w:ind w:leftChars="38" w:left="91" w:rightChars="38" w:right="91"/>
              <w:rPr>
                <w:rFonts w:ascii="標楷體" w:eastAsia="標楷體" w:hAnsi="標楷體" w:hint="eastAsia"/>
              </w:rPr>
            </w:pPr>
          </w:p>
          <w:p w:rsidR="002C2CD6" w:rsidRDefault="002C2CD6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情形：</w:t>
            </w: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2C2CD6">
            <w:pPr>
              <w:ind w:rightChars="38" w:right="91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效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強化學生的族群認同感及自我信心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增進原民學生情感連結，在生活及課業上一同向上成長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激勵學生看見自身優勢，從情意發展適合自己發展的技能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引導學生從文化理解自身的獨特性，內化為自身優勢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引導學生構思部落營造走向，激勵學生返鄉服務的心志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培養學生記錄文史資料的能力與技術，轉化成文創的能量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引導學生認識自己的優弱勢，規劃自身職</w:t>
            </w:r>
            <w:proofErr w:type="gramStart"/>
            <w:r w:rsidRPr="002C2CD6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2C2CD6">
              <w:rPr>
                <w:rFonts w:ascii="標楷體" w:eastAsia="標楷體" w:hAnsi="標楷體" w:hint="eastAsia"/>
                <w:szCs w:val="24"/>
              </w:rPr>
              <w:t>發展走向</w:t>
            </w:r>
          </w:p>
          <w:p w:rsidR="002C2CD6" w:rsidRPr="002C2CD6" w:rsidRDefault="002C2CD6" w:rsidP="002C2CD6">
            <w:pPr>
              <w:ind w:leftChars="38" w:left="91" w:rightChars="38" w:right="91"/>
              <w:rPr>
                <w:rFonts w:ascii="標楷體" w:eastAsia="標楷體" w:hAnsi="標楷體" w:hint="eastAsia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>□引入公、私部門資源，提供學生未來就業市場趨勢，及求職應具備的面試技巧</w:t>
            </w:r>
          </w:p>
          <w:p w:rsidR="0096676D" w:rsidRPr="006905D9" w:rsidRDefault="002C2CD6" w:rsidP="002C2CD6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 w:rsidRPr="002C2CD6">
              <w:rPr>
                <w:rFonts w:ascii="標楷體" w:eastAsia="標楷體" w:hAnsi="標楷體" w:hint="eastAsia"/>
                <w:szCs w:val="24"/>
              </w:rPr>
              <w:t xml:space="preserve">□其他                                                                    </w:t>
            </w:r>
          </w:p>
        </w:tc>
      </w:tr>
      <w:tr w:rsidR="006905D9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905D9" w:rsidRPr="006905D9" w:rsidRDefault="00E63120" w:rsidP="00690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事項</w:t>
            </w: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96676D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</w:t>
            </w:r>
            <w:r w:rsidR="00434E19">
              <w:rPr>
                <w:rFonts w:ascii="標楷體" w:eastAsia="標楷體" w:hAnsi="標楷體" w:hint="eastAsia"/>
                <w:szCs w:val="24"/>
              </w:rPr>
              <w:t>針對本</w:t>
            </w:r>
            <w:r>
              <w:rPr>
                <w:rFonts w:ascii="標楷體" w:eastAsia="標楷體" w:hAnsi="標楷體" w:hint="eastAsia"/>
                <w:szCs w:val="24"/>
              </w:rPr>
              <w:t>計畫</w:t>
            </w:r>
            <w:r w:rsidR="00434E19">
              <w:rPr>
                <w:rFonts w:ascii="標楷體" w:eastAsia="標楷體" w:hAnsi="標楷體" w:hint="eastAsia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Cs w:val="24"/>
              </w:rPr>
              <w:t>之執行過程進行</w:t>
            </w:r>
            <w:r w:rsidR="00E63120">
              <w:rPr>
                <w:rFonts w:ascii="標楷體" w:eastAsia="標楷體" w:hAnsi="標楷體" w:hint="eastAsia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Cs w:val="24"/>
              </w:rPr>
              <w:t>並提出改善或建議事項</w:t>
            </w:r>
            <w:r w:rsidRPr="00A942E9">
              <w:rPr>
                <w:rFonts w:ascii="標楷體" w:eastAsia="標楷體" w:hAnsi="標楷體" w:hint="eastAsia"/>
                <w:szCs w:val="24"/>
              </w:rPr>
              <w:t>：（請條列式說明）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905D9" w:rsidRPr="00A942E9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照片</w:t>
            </w: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5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9525" w:type="dxa"/>
            <w:gridSpan w:val="10"/>
            <w:tcBorders>
              <w:left w:val="single" w:sz="12" w:space="0" w:color="auto"/>
            </w:tcBorders>
            <w:vAlign w:val="center"/>
          </w:tcPr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一】活動海報</w:t>
            </w:r>
            <w:r w:rsidR="002C2CD6">
              <w:rPr>
                <w:rFonts w:ascii="標楷體" w:eastAsia="標楷體" w:hAnsi="標楷體" w:hint="eastAsia"/>
                <w:szCs w:val="24"/>
              </w:rPr>
              <w:t>或其他文宣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二】活動問卷</w:t>
            </w:r>
          </w:p>
          <w:p w:rsidR="00C356EA" w:rsidRPr="00A942E9" w:rsidRDefault="002C2CD6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附件三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】簽到表</w:t>
            </w:r>
          </w:p>
          <w:p w:rsidR="00C356EA" w:rsidRPr="00A942E9" w:rsidRDefault="002C2CD6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附件四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】其他</w:t>
            </w:r>
            <w:r>
              <w:rPr>
                <w:rFonts w:ascii="標楷體" w:eastAsia="標楷體" w:hAnsi="標楷體" w:hint="eastAsia"/>
                <w:szCs w:val="24"/>
              </w:rPr>
              <w:t>(無可免附)</w:t>
            </w: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color w:val="FF0000"/>
                <w:szCs w:val="24"/>
              </w:rPr>
              <w:t>◎得視情況自行增減項目</w:t>
            </w:r>
          </w:p>
        </w:tc>
      </w:tr>
    </w:tbl>
    <w:p w:rsidR="002645A8" w:rsidRPr="00E63120" w:rsidRDefault="002645A8" w:rsidP="00E63120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C356EA" w:rsidRDefault="00C356EA">
      <w:pPr>
        <w:rPr>
          <w:rFonts w:ascii="標楷體" w:eastAsia="標楷體" w:hAnsi="標楷體"/>
        </w:rPr>
        <w:sectPr w:rsidR="00C356EA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07C70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07C70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一</w:t>
            </w:r>
          </w:p>
        </w:tc>
        <w:tc>
          <w:tcPr>
            <w:tcW w:w="9524" w:type="dxa"/>
            <w:vAlign w:val="center"/>
          </w:tcPr>
          <w:p w:rsidR="00E07C70" w:rsidRDefault="00E07C70" w:rsidP="00E07C70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海報</w:t>
            </w:r>
            <w:r w:rsidR="002C2CD6">
              <w:rPr>
                <w:rFonts w:ascii="標楷體" w:eastAsia="標楷體" w:hAnsi="標楷體" w:hint="eastAsia"/>
              </w:rPr>
              <w:t>或其他文宣</w:t>
            </w:r>
          </w:p>
        </w:tc>
      </w:tr>
    </w:tbl>
    <w:p w:rsidR="002645A8" w:rsidRDefault="002645A8" w:rsidP="00E07C70">
      <w:pPr>
        <w:jc w:val="center"/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問卷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2C2CD6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524" w:type="dxa"/>
            <w:vAlign w:val="center"/>
          </w:tcPr>
          <w:p w:rsidR="00E07C70" w:rsidRDefault="00637652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37652">
              <w:rPr>
                <w:rFonts w:ascii="標楷體" w:eastAsia="標楷體" w:hAnsi="標楷體" w:hint="eastAsia"/>
              </w:rPr>
              <w:t>簽到表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2C2CD6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>
      <w:pPr>
        <w:rPr>
          <w:rFonts w:ascii="標楷體" w:eastAsia="標楷體" w:hAnsi="標楷體"/>
        </w:rPr>
      </w:pPr>
    </w:p>
    <w:sectPr w:rsidR="00E07C70" w:rsidRPr="002645A8" w:rsidSect="002645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6D" w:rsidRDefault="006E656D" w:rsidP="009D5FBA">
      <w:r>
        <w:separator/>
      </w:r>
    </w:p>
  </w:endnote>
  <w:endnote w:type="continuationSeparator" w:id="0">
    <w:p w:rsidR="006E656D" w:rsidRDefault="006E656D" w:rsidP="009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6D" w:rsidRDefault="006E656D" w:rsidP="009D5FBA">
      <w:r>
        <w:separator/>
      </w:r>
    </w:p>
  </w:footnote>
  <w:footnote w:type="continuationSeparator" w:id="0">
    <w:p w:rsidR="006E656D" w:rsidRDefault="006E656D" w:rsidP="009D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8"/>
    <w:rsid w:val="00057B6C"/>
    <w:rsid w:val="000C79C9"/>
    <w:rsid w:val="0019739A"/>
    <w:rsid w:val="00231A70"/>
    <w:rsid w:val="002645A8"/>
    <w:rsid w:val="0028283F"/>
    <w:rsid w:val="002B7A0B"/>
    <w:rsid w:val="002C1654"/>
    <w:rsid w:val="002C2CD6"/>
    <w:rsid w:val="00365BC7"/>
    <w:rsid w:val="00402572"/>
    <w:rsid w:val="00434E19"/>
    <w:rsid w:val="004360EF"/>
    <w:rsid w:val="0044455C"/>
    <w:rsid w:val="00486298"/>
    <w:rsid w:val="00566C35"/>
    <w:rsid w:val="00571868"/>
    <w:rsid w:val="005B4EE7"/>
    <w:rsid w:val="00637652"/>
    <w:rsid w:val="006905D9"/>
    <w:rsid w:val="006C1B3B"/>
    <w:rsid w:val="006E656D"/>
    <w:rsid w:val="0073083D"/>
    <w:rsid w:val="00763E65"/>
    <w:rsid w:val="00764DF7"/>
    <w:rsid w:val="00791EBB"/>
    <w:rsid w:val="008249BF"/>
    <w:rsid w:val="008F1C20"/>
    <w:rsid w:val="0096676D"/>
    <w:rsid w:val="0099185C"/>
    <w:rsid w:val="009A38B3"/>
    <w:rsid w:val="009D5FBA"/>
    <w:rsid w:val="00A2466A"/>
    <w:rsid w:val="00A501B5"/>
    <w:rsid w:val="00B317FF"/>
    <w:rsid w:val="00B929B1"/>
    <w:rsid w:val="00C356EA"/>
    <w:rsid w:val="00CE7A1F"/>
    <w:rsid w:val="00D82179"/>
    <w:rsid w:val="00D92958"/>
    <w:rsid w:val="00DC5482"/>
    <w:rsid w:val="00DF32DB"/>
    <w:rsid w:val="00E07C70"/>
    <w:rsid w:val="00E63120"/>
    <w:rsid w:val="00E83D7D"/>
    <w:rsid w:val="00E906B8"/>
    <w:rsid w:val="00EB5600"/>
    <w:rsid w:val="00F85919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ED3E-1156-499E-9181-3F1B7CF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</cp:revision>
  <cp:lastPrinted>2020-02-12T00:32:00Z</cp:lastPrinted>
  <dcterms:created xsi:type="dcterms:W3CDTF">2020-08-11T04:17:00Z</dcterms:created>
  <dcterms:modified xsi:type="dcterms:W3CDTF">2020-08-14T02:13:00Z</dcterms:modified>
</cp:coreProperties>
</file>